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976"/>
        <w:tblW w:w="5000" w:type="pct"/>
        <w:tblLook w:val="04A0" w:firstRow="1" w:lastRow="0" w:firstColumn="1" w:lastColumn="0" w:noHBand="0" w:noVBand="1"/>
      </w:tblPr>
      <w:tblGrid>
        <w:gridCol w:w="1824"/>
        <w:gridCol w:w="2221"/>
        <w:gridCol w:w="1008"/>
        <w:gridCol w:w="542"/>
        <w:gridCol w:w="380"/>
        <w:gridCol w:w="512"/>
        <w:gridCol w:w="383"/>
        <w:gridCol w:w="640"/>
        <w:gridCol w:w="473"/>
        <w:gridCol w:w="495"/>
        <w:gridCol w:w="383"/>
        <w:gridCol w:w="1171"/>
        <w:gridCol w:w="1565"/>
        <w:gridCol w:w="542"/>
        <w:gridCol w:w="512"/>
        <w:gridCol w:w="512"/>
        <w:gridCol w:w="517"/>
      </w:tblGrid>
      <w:tr w:rsidR="00240231" w:rsidRPr="002F75E2" w14:paraId="0B96BD0B" w14:textId="77777777" w:rsidTr="00C310BC">
        <w:trPr>
          <w:trHeight w:val="398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78E24D4B" w14:textId="4CABEFDD" w:rsidR="002F75E2" w:rsidRPr="00240231" w:rsidRDefault="00240231" w:rsidP="00C310B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4023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1CBC3241" w14:textId="427EEB5B" w:rsidR="002F75E2" w:rsidRPr="00240231" w:rsidRDefault="00240231" w:rsidP="00C310B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4023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ADDRESS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7AE0B2C3" w14:textId="7DD168F3" w:rsidR="002F75E2" w:rsidRPr="00240231" w:rsidRDefault="00240231" w:rsidP="00C310B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4023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NUMBER </w:t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1936EA2A" w14:textId="787D0E93" w:rsidR="002F75E2" w:rsidRPr="00240231" w:rsidRDefault="00240231" w:rsidP="00C310B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4023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INVITATION SENT?</w:t>
            </w:r>
          </w:p>
        </w:tc>
        <w:tc>
          <w:tcPr>
            <w:tcW w:w="7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6AC20288" w14:textId="067C76F1" w:rsidR="002F75E2" w:rsidRPr="00240231" w:rsidRDefault="00240231" w:rsidP="00C310B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4023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RSVP?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2FE7FADE" w14:textId="41781C44" w:rsidR="002F75E2" w:rsidRPr="00240231" w:rsidRDefault="00240231" w:rsidP="00C310B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4023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FOOD CHOICE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718FD9DB" w14:textId="5394DF96" w:rsidR="002F75E2" w:rsidRPr="00240231" w:rsidRDefault="00240231" w:rsidP="00C310B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4023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GIFT RECEIVED</w:t>
            </w:r>
          </w:p>
        </w:tc>
        <w:tc>
          <w:tcPr>
            <w:tcW w:w="7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14:paraId="36A5A424" w14:textId="1D8E7955" w:rsidR="002F75E2" w:rsidRPr="00240231" w:rsidRDefault="00240231" w:rsidP="00C310B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4023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THANK YOU NOTE SENT?</w:t>
            </w:r>
          </w:p>
        </w:tc>
      </w:tr>
      <w:tr w:rsidR="00240231" w:rsidRPr="002F75E2" w14:paraId="069E4E98" w14:textId="77777777" w:rsidTr="00C310BC">
        <w:trPr>
          <w:trHeight w:val="376"/>
        </w:trPr>
        <w:tc>
          <w:tcPr>
            <w:tcW w:w="667" w:type="pct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0DEF8CF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812" w:type="pct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4FBDE4F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368" w:type="pct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D8C76FB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198" w:type="pct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10BD65CF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39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4CF77BF5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4D5B43F7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40" w:type="pct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414B2C07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234" w:type="pct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7BE4E573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73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174375F9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1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12119B6A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39" w:type="pct"/>
            <w:tcBorders>
              <w:top w:val="nil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4883EFB3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428" w:type="pct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88F76BB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2CA891A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2EFA6185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87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567BF233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6C0778EC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88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75B6F33C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</w:tr>
      <w:tr w:rsidR="00240231" w:rsidRPr="002F75E2" w14:paraId="65637D5D" w14:textId="77777777" w:rsidTr="00C310BC">
        <w:trPr>
          <w:trHeight w:val="398"/>
        </w:trPr>
        <w:tc>
          <w:tcPr>
            <w:tcW w:w="66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239D232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81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F418BBF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09B1873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2905BA23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5BC299B2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538F185B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4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33A63AF8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2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0B3102C1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7243649A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1E775485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62F22D6F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4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FC5E139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55E491B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6D278552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203285F0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4D49186F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8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083B48C6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</w:tr>
      <w:tr w:rsidR="00240231" w:rsidRPr="002F75E2" w14:paraId="452DD493" w14:textId="77777777" w:rsidTr="00C310BC">
        <w:trPr>
          <w:trHeight w:val="376"/>
        </w:trPr>
        <w:tc>
          <w:tcPr>
            <w:tcW w:w="66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CD43C9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81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1AE382E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3AE2576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5ADFF728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5D19AAD2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3CBB2CB5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4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73AEDD3D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2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166A63ED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0A882AD5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24DFD58B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3A0FF6C2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4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17A5256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CB56943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7693F5C5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25487CE1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68EB9662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8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30F514DB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</w:tr>
      <w:tr w:rsidR="00240231" w:rsidRPr="002F75E2" w14:paraId="27060DAD" w14:textId="77777777" w:rsidTr="00C310BC">
        <w:trPr>
          <w:trHeight w:val="398"/>
        </w:trPr>
        <w:tc>
          <w:tcPr>
            <w:tcW w:w="66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A40DC07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81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545BD19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F747001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00F99D06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0309ADAD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255865B2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4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4B422435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2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4373DBD5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4EC562FA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0573008B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27E8814E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4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DB558A4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116541C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60A5896A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4995A024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0C2D6FDB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8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4628D1D1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</w:tr>
      <w:tr w:rsidR="00240231" w:rsidRPr="002F75E2" w14:paraId="0224FBDB" w14:textId="77777777" w:rsidTr="00C310BC">
        <w:trPr>
          <w:trHeight w:val="376"/>
        </w:trPr>
        <w:tc>
          <w:tcPr>
            <w:tcW w:w="66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E477C04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81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76D7AF3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E12796C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75C8E019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364A244E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555F9CAD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4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500A789B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2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3CC1B165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6DBF366C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5B97B90E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66A3369C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4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E72E76D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924F187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595292F8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4FDD2682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721B3113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8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18369CAB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</w:tr>
      <w:tr w:rsidR="00240231" w:rsidRPr="002F75E2" w14:paraId="7167E430" w14:textId="77777777" w:rsidTr="00C310BC">
        <w:trPr>
          <w:trHeight w:val="398"/>
        </w:trPr>
        <w:tc>
          <w:tcPr>
            <w:tcW w:w="66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DEA8B8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81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BFB8278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AC92E73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1307F188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32C9BCB5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00593E7B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4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7ABE962C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2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7C941D9A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5940A2B1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1FAE42FC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7B4C797C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4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FDD963D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2D9764E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5B9C6780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1A3B7930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76A4D830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8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2D069AA8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</w:tr>
      <w:tr w:rsidR="00240231" w:rsidRPr="002F75E2" w14:paraId="062742A9" w14:textId="77777777" w:rsidTr="00C310BC">
        <w:trPr>
          <w:trHeight w:val="398"/>
        </w:trPr>
        <w:tc>
          <w:tcPr>
            <w:tcW w:w="66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9A9F861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81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8AA6D4A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D2F97BC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35DCD7B2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744B9DAE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13ED0A22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4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07AA7FD0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2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32F610A6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24E99217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2F963168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2FF22D56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4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8C20BD0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74C2705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4F81B96A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3EB3061A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74FDF12D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8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4D1A5477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</w:tr>
      <w:tr w:rsidR="00240231" w:rsidRPr="002F75E2" w14:paraId="60B2BF5B" w14:textId="77777777" w:rsidTr="00C310BC">
        <w:trPr>
          <w:trHeight w:val="376"/>
        </w:trPr>
        <w:tc>
          <w:tcPr>
            <w:tcW w:w="66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B34F050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81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8F3F944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2AE7521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69D03B24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7479D135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005BC522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4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5BA66BF6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2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1A88A891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07B78FA2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280DDBDF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36B8BF52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4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890874D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BA37F00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1A4BD74D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6A8F7691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1CC49176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8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3C0D2E37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</w:tr>
      <w:tr w:rsidR="00240231" w:rsidRPr="002F75E2" w14:paraId="13D46025" w14:textId="77777777" w:rsidTr="00C310BC">
        <w:trPr>
          <w:trHeight w:val="398"/>
        </w:trPr>
        <w:tc>
          <w:tcPr>
            <w:tcW w:w="66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463FBEC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81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AC45BDC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A04D991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571B76ED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53AE477A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5FF8E3F1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4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6A4D7F79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2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3A202684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7E725C75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0451F1CA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56B57A78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4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B282E41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F83333B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07511A15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4D623B38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4C86B7E6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8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6749C340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</w:tr>
      <w:tr w:rsidR="00240231" w:rsidRPr="002F75E2" w14:paraId="624FF808" w14:textId="77777777" w:rsidTr="00C310BC">
        <w:trPr>
          <w:trHeight w:val="376"/>
        </w:trPr>
        <w:tc>
          <w:tcPr>
            <w:tcW w:w="66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5792283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81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32DE8D6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34A2D23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3FB277EC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3CAF7B44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3318B413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4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55C1049C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2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68DAA7FD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276B9484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652D4C3D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15D2BA85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4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4A4B8B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D40FB6C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50FA359A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29E726D8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23C9F467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8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15B1D548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</w:tr>
      <w:tr w:rsidR="00240231" w:rsidRPr="002F75E2" w14:paraId="2B249464" w14:textId="77777777" w:rsidTr="00C310BC">
        <w:trPr>
          <w:trHeight w:val="398"/>
        </w:trPr>
        <w:tc>
          <w:tcPr>
            <w:tcW w:w="66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0EB32AF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81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A042D01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D3F5981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2259710C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5C52A243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6927DA6D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4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38F36BA1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2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6D74C5C5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33D3FEF1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66E83E70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76B03530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4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0F55EDB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044F178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2FF05060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31484D2A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3DC51960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8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4D6B5EE7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</w:tr>
      <w:tr w:rsidR="00240231" w:rsidRPr="002F75E2" w14:paraId="0C176F49" w14:textId="77777777" w:rsidTr="00C310BC">
        <w:trPr>
          <w:trHeight w:val="376"/>
        </w:trPr>
        <w:tc>
          <w:tcPr>
            <w:tcW w:w="66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55D9D51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81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368EFDC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BC6B70B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2168FEF5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5409CE4D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173C3CE3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4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7CF88CEE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2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664376B4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452DB520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058A6F62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2ADFC584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4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5A9144B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27C7C0E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1CAFF3C3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25274F0A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70100C3F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8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32B2B005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</w:tr>
      <w:tr w:rsidR="00240231" w:rsidRPr="002F75E2" w14:paraId="237757B3" w14:textId="77777777" w:rsidTr="00C310BC">
        <w:trPr>
          <w:trHeight w:val="398"/>
        </w:trPr>
        <w:tc>
          <w:tcPr>
            <w:tcW w:w="66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A14F139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81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0771045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2B7E495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23C906D7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7218305B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2504137D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4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286C62C6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2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611620E4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28F8B84D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68C323E8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2145757E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4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0B92012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90FF5FB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545C74CD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79F9C0E0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7D693A7F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8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48F61458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</w:tr>
      <w:tr w:rsidR="00240231" w:rsidRPr="002F75E2" w14:paraId="49FAE7DA" w14:textId="77777777" w:rsidTr="00C310BC">
        <w:trPr>
          <w:trHeight w:val="398"/>
        </w:trPr>
        <w:tc>
          <w:tcPr>
            <w:tcW w:w="66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46C3ECD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81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7B210F8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541D369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09582A68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165F814B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68EFE5D9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4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56519A3C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2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1396D8ED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1D0CA982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09CF968E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7BCF6D25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4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9B210C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D4FA5E5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539C288B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28CC3AFB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3DFF8AE5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8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0F80599F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</w:tr>
      <w:tr w:rsidR="00240231" w:rsidRPr="002F75E2" w14:paraId="40E1A33A" w14:textId="77777777" w:rsidTr="00C310BC">
        <w:trPr>
          <w:trHeight w:val="376"/>
        </w:trPr>
        <w:tc>
          <w:tcPr>
            <w:tcW w:w="66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99D6DCA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81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7899ED2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59EC039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56410DB1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18B727FA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45857225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4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2B78C47E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2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5316E173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2FD3E427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6EE46ACE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4BE25B58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4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5D71835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7C88FE7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14458B47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4AFCEE05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64441DBD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8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2435D964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</w:tr>
      <w:tr w:rsidR="00240231" w:rsidRPr="002F75E2" w14:paraId="6F803504" w14:textId="77777777" w:rsidTr="00C310BC">
        <w:trPr>
          <w:trHeight w:val="398"/>
        </w:trPr>
        <w:tc>
          <w:tcPr>
            <w:tcW w:w="66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B3FB001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81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54FD83A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326F5F3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28B62CB1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6FDD4BBA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17AF1F13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4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3447E329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2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44E26BC5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3D4D302B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553DC606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3DE2BD4E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4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E852D1B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620417F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6E7D730F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5DB4030E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5DE60C9F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8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5D7F161D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</w:tr>
      <w:tr w:rsidR="00240231" w:rsidRPr="002F75E2" w14:paraId="4F176D27" w14:textId="77777777" w:rsidTr="00C310BC">
        <w:trPr>
          <w:trHeight w:val="376"/>
        </w:trPr>
        <w:tc>
          <w:tcPr>
            <w:tcW w:w="66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47EDC88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81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1DF0D79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5149A0C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126695F4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04937215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278C4B33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4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4C2DA683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2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0E59D845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27CA7907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1D91D098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7DFC22E5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4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CD39690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C43F763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06769272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0DDCCE19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6ADB4EC6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8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7A69FCE2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</w:tr>
      <w:tr w:rsidR="00240231" w:rsidRPr="002F75E2" w14:paraId="72A10FA6" w14:textId="77777777" w:rsidTr="00C310BC">
        <w:trPr>
          <w:trHeight w:val="398"/>
        </w:trPr>
        <w:tc>
          <w:tcPr>
            <w:tcW w:w="66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0C33F2B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81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D5B31D4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E9390B8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5E23C2AD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1CF04CE7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49C2FC87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4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585EB33D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2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440F1017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10E90F89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5805B1B1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6D7EB29B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4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096E64F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80E443C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465C7BFA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650CF8EA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3DB613B5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8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0D1ED369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</w:tr>
      <w:tr w:rsidR="00240231" w:rsidRPr="002F75E2" w14:paraId="24F949C2" w14:textId="77777777" w:rsidTr="00C310BC">
        <w:trPr>
          <w:trHeight w:val="398"/>
        </w:trPr>
        <w:tc>
          <w:tcPr>
            <w:tcW w:w="66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7E24F76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81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00F3AF5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3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355A1B8" w14:textId="77777777" w:rsidR="002F75E2" w:rsidRPr="002F75E2" w:rsidRDefault="002F75E2" w:rsidP="00C310BC">
            <w:pPr>
              <w:rPr>
                <w:rFonts w:ascii="Century Gothic" w:hAnsi="Century Gothic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1729EC15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3E52AC1C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04A176C8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40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41568A82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23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300C6B61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67802D05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1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3B4C0F47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EBF6DE"/>
            <w:vAlign w:val="center"/>
          </w:tcPr>
          <w:p w14:paraId="6FF2F74C" w14:textId="77777777" w:rsidR="002F75E2" w:rsidRPr="002F75E2" w:rsidRDefault="002F75E2" w:rsidP="00C310BC">
            <w:pPr>
              <w:rPr>
                <w:rFonts w:ascii="Century Gothic" w:hAnsi="Century Gothic"/>
                <w:sz w:val="20"/>
                <w:szCs w:val="20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4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7061D03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093E66A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64FB40AE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15ED3AB1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  <w:tc>
          <w:tcPr>
            <w:tcW w:w="187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48F145DB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8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EBF6DE"/>
            <w:vAlign w:val="center"/>
          </w:tcPr>
          <w:p w14:paraId="6B11CD2E" w14:textId="77777777" w:rsidR="002F75E2" w:rsidRPr="002F75E2" w:rsidRDefault="002F75E2" w:rsidP="00C310BC">
            <w:pPr>
              <w:rPr>
                <w:rFonts w:ascii="Century Gothic" w:hAnsi="Century Gothic"/>
                <w:sz w:val="28"/>
                <w:szCs w:val="28"/>
              </w:rPr>
            </w:pPr>
            <w:r w:rsidRPr="002F75E2">
              <w:rPr>
                <w:rFonts w:ascii="Century Gothic" w:hAnsi="Century Gothic"/>
                <w:sz w:val="20"/>
                <w:szCs w:val="20"/>
              </w:rPr>
              <w:t></w:t>
            </w:r>
          </w:p>
        </w:tc>
      </w:tr>
    </w:tbl>
    <w:p w14:paraId="5FFF97DF" w14:textId="6B7221DF" w:rsidR="00C310BC" w:rsidRPr="00C310BC" w:rsidRDefault="002F75E2" w:rsidP="00C310BC">
      <w:pPr>
        <w:spacing w:after="0"/>
        <w:jc w:val="center"/>
        <w:rPr>
          <w:rFonts w:ascii="Century Gothic" w:hAnsi="Century Gothic"/>
          <w:b/>
          <w:bCs/>
          <w:noProof/>
          <w:sz w:val="40"/>
          <w:szCs w:val="40"/>
          <w:u w:val="single"/>
        </w:rPr>
      </w:pPr>
      <w:r w:rsidRPr="00C310BC">
        <w:rPr>
          <w:rFonts w:ascii="Century Gothic" w:hAnsi="Century Gothic"/>
          <w:b/>
          <w:bCs/>
          <w:noProof/>
          <w:sz w:val="40"/>
          <w:szCs w:val="40"/>
          <w:u w:val="single"/>
        </w:rPr>
        <w:t>GUEST LIST</w:t>
      </w:r>
    </w:p>
    <w:sectPr w:rsidR="00C310BC" w:rsidRPr="00C310BC" w:rsidSect="002F75E2">
      <w:pgSz w:w="15840" w:h="12240" w:orient="landscape" w:code="1"/>
      <w:pgMar w:top="1440" w:right="1080" w:bottom="1440" w:left="108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A48CF" w14:textId="77777777" w:rsidR="005926C0" w:rsidRDefault="005926C0" w:rsidP="00DA2552">
      <w:pPr>
        <w:spacing w:after="0" w:line="240" w:lineRule="auto"/>
      </w:pPr>
      <w:r>
        <w:separator/>
      </w:r>
    </w:p>
  </w:endnote>
  <w:endnote w:type="continuationSeparator" w:id="0">
    <w:p w14:paraId="6C27B3D7" w14:textId="77777777" w:rsidR="005926C0" w:rsidRDefault="005926C0" w:rsidP="00D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4055" w14:textId="77777777" w:rsidR="005926C0" w:rsidRDefault="005926C0" w:rsidP="00DA2552">
      <w:pPr>
        <w:spacing w:after="0" w:line="240" w:lineRule="auto"/>
      </w:pPr>
      <w:r>
        <w:separator/>
      </w:r>
    </w:p>
  </w:footnote>
  <w:footnote w:type="continuationSeparator" w:id="0">
    <w:p w14:paraId="1D4C3C7F" w14:textId="77777777" w:rsidR="005926C0" w:rsidRDefault="005926C0" w:rsidP="00DA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9"/>
    <w:rsid w:val="00053140"/>
    <w:rsid w:val="000E10E4"/>
    <w:rsid w:val="00125029"/>
    <w:rsid w:val="00240231"/>
    <w:rsid w:val="002F75E2"/>
    <w:rsid w:val="0033221B"/>
    <w:rsid w:val="003F5395"/>
    <w:rsid w:val="00407D15"/>
    <w:rsid w:val="00420104"/>
    <w:rsid w:val="004D31D6"/>
    <w:rsid w:val="00500567"/>
    <w:rsid w:val="00563B52"/>
    <w:rsid w:val="005926C0"/>
    <w:rsid w:val="00603DF6"/>
    <w:rsid w:val="006864AA"/>
    <w:rsid w:val="00780273"/>
    <w:rsid w:val="007B6906"/>
    <w:rsid w:val="009C54E1"/>
    <w:rsid w:val="00AD61F2"/>
    <w:rsid w:val="00AE3FFB"/>
    <w:rsid w:val="00B329E0"/>
    <w:rsid w:val="00C310BC"/>
    <w:rsid w:val="00CD4696"/>
    <w:rsid w:val="00CF7178"/>
    <w:rsid w:val="00DA2552"/>
    <w:rsid w:val="00E8795B"/>
    <w:rsid w:val="00EE63BA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7F20"/>
  <w15:chartTrackingRefBased/>
  <w15:docId w15:val="{B1C63808-D4AF-45D7-9149-2A36F40F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52"/>
  </w:style>
  <w:style w:type="paragraph" w:styleId="Footer">
    <w:name w:val="footer"/>
    <w:basedOn w:val="Normal"/>
    <w:link w:val="Foot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8D3-7705-4868-9F21-143AE2B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ayyba Mirza</cp:lastModifiedBy>
  <cp:revision>9</cp:revision>
  <dcterms:created xsi:type="dcterms:W3CDTF">2020-10-15T06:33:00Z</dcterms:created>
  <dcterms:modified xsi:type="dcterms:W3CDTF">2022-12-1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9T05:18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a91d1568-2e42-434e-8be7-24a16268735f</vt:lpwstr>
  </property>
  <property fmtid="{D5CDD505-2E9C-101B-9397-08002B2CF9AE}" pid="8" name="MSIP_Label_defa4170-0d19-0005-0004-bc88714345d2_ContentBits">
    <vt:lpwstr>0</vt:lpwstr>
  </property>
</Properties>
</file>